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480B" w14:textId="77777777" w:rsidR="00F161E2" w:rsidRPr="0066739B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＜参考様式１</w:t>
      </w:r>
      <w:r w:rsidR="00614ECF" w:rsidRPr="0066739B">
        <w:rPr>
          <w:rFonts w:ascii="ＭＳ ゴシック" w:eastAsia="ＭＳ ゴシック" w:hAnsi="ＭＳ ゴシック" w:cs="Times New Roman" w:hint="eastAsia"/>
        </w:rPr>
        <w:t>２</w:t>
      </w:r>
      <w:r w:rsidRPr="0066739B">
        <w:rPr>
          <w:rFonts w:ascii="ＭＳ ゴシック" w:eastAsia="ＭＳ ゴシック" w:hAnsi="ＭＳ ゴシック" w:cs="Times New Roman" w:hint="eastAsia"/>
        </w:rPr>
        <w:t>＞</w:t>
      </w:r>
    </w:p>
    <w:p w14:paraId="70E7A450" w14:textId="77777777" w:rsidR="00F161E2" w:rsidRPr="0066739B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【元帳　記入例】</w:t>
      </w:r>
    </w:p>
    <w:p w14:paraId="0197747F" w14:textId="77777777" w:rsidR="00F161E2" w:rsidRPr="0066739B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14:paraId="2A5CE11D" w14:textId="77777777" w:rsidR="00F161E2" w:rsidRPr="0066739B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14:paraId="4834D91F" w14:textId="77777777" w:rsidR="00F161E2" w:rsidRPr="0066739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66739B" w14:paraId="081B2B49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2E7A5976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C6C1E9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9CA68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A6CB8D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5DBBCE8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9EB0492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66739B" w14:paraId="4E32088E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1558459F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739DC7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78E443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D9B9AD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FB50BCC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F9264CE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66739B" w14:paraId="2E582291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07F01A1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536E79B8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4067FA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1E1BD62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2B3117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00072D0E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66739B" w14:paraId="71033E4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632DC2A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834DCF2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0D17C4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4558A9A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0B30BF7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0FDECA4A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66739B" w14:paraId="4E325285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4789830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173290D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FAB9BA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2B404E4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14:paraId="6F2C5D17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FC3963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66739B" w14:paraId="31DE0A71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B94A40F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066DB4C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F7B239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D7D16B7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DD3470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14:paraId="7B316AE0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66739B" w14:paraId="4B9C7B7F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E434D38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6F631B6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DE0131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8E061C3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1328B7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0DDB22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4D3A904D" w14:textId="77777777" w:rsidR="00F161E2" w:rsidRPr="0066739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5ABEB9A8" w14:textId="77777777" w:rsidR="00F161E2" w:rsidRPr="0066739B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14:paraId="61E53A25" w14:textId="77777777" w:rsidR="00F161E2" w:rsidRPr="0066739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66739B" w14:paraId="074F7579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31F48EA9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11AE7B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F6A4A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7D8F46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5EE239C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3BD8CD79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66739B" w14:paraId="2E0FAA52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0E5A669F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1F9610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CCB568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584F90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5F14006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0331F1A3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66739B" w14:paraId="4A33E2AA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A05D6CC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D0E13C5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19473A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44CE7408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462954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14:paraId="01AC4DDE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66739B" w14:paraId="636CB326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38B6342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556BC11A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DBF264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0DEEA80B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B16CF0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14:paraId="0CACFCD8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66739B" w14:paraId="3BEAF980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5C2199FC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01D48F1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840AB6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3A9BB4B2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6FDC92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14:paraId="186D8098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66739B" w14:paraId="24B9D529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0726969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0042A6AF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12A45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7FBF505D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7AE9F0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14:paraId="2B6D8CA8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66739B" w14:paraId="387DFDEC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8334E5B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3519EF9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C8CD9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5CC44B3B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86ED93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14:paraId="605503C1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66739B" w14:paraId="52AA397A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54831568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3D92C58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870594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3FEE0842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BFB1CE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14:paraId="3A14FFE8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66739B" w14:paraId="4A412FCB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676BE11F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0A8605E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85C486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14D1225F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205A3F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14:paraId="12330485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66739B" w14:paraId="2DC00060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1D3518B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2EC1052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3AF6EE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121FB379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34E679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14:paraId="397A8EAB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66739B" w14:paraId="43E1E695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39DB3CF1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2ABDA9C4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26913B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14:paraId="679E53C8" w14:textId="77777777" w:rsidR="00F161E2" w:rsidRPr="0066739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010735" w14:textId="77777777" w:rsidR="00F161E2" w:rsidRPr="0066739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27E5725" w14:textId="77777777" w:rsidR="00F161E2" w:rsidRPr="0066739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4C57A830" w14:textId="77777777" w:rsidR="00F161E2" w:rsidRPr="0066739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59DC23E9" w14:textId="77777777" w:rsidR="00F161E2" w:rsidRPr="0066739B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14:paraId="6D5A7FC1" w14:textId="77777777" w:rsidR="00F161E2" w:rsidRPr="0066739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66739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66739B" w14:paraId="45A1BFFE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43E3EE59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3BA114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F4072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7860DC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9288CC0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3AC5766" w14:textId="77777777" w:rsidR="00F161E2" w:rsidRPr="0066739B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66739B" w14:paraId="4F0B15C7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694F483D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934B9E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C89EC0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7F07FC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D623F64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D26A815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66739B" w14:paraId="3545E57B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74F5FB6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B17C2F4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9ECB9B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BF5BF4A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B86CC0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14:paraId="4730C6C2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66739B" w14:paraId="18A9BA98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558173D4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245652E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477566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F6F7BCF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ED7F0E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14:paraId="3C30012C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66739B" w14:paraId="50A8E07A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268293E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1030910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7F86F9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369E855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14:paraId="3102D19B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00126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66739B" w14:paraId="3DF940FA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9B881B5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654F158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BB88B8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C78ED2E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14:paraId="4630051B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0BF57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66739B" w14:paraId="6FA7D35E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E3E7E87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5E88D45D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47CD06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66739B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79145D5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30D05F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14:paraId="1AB6BE1B" w14:textId="77777777" w:rsidR="00F161E2" w:rsidRPr="0066739B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67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66739B" w14:paraId="54FD0728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464BAE2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77621BC8" w14:textId="77777777" w:rsidR="00F161E2" w:rsidRPr="0066739B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0C3E4" w14:textId="77777777" w:rsidR="00F161E2" w:rsidRPr="0066739B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8F7BB99" w14:textId="77777777" w:rsidR="00F161E2" w:rsidRPr="0066739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E4B825" w14:textId="77777777" w:rsidR="00F161E2" w:rsidRPr="0066739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793BEE" w14:textId="77777777" w:rsidR="00F161E2" w:rsidRPr="0066739B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0A086060" w14:textId="77777777" w:rsidR="00F161E2" w:rsidRPr="0066739B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2CC5D48B" w14:textId="42676218" w:rsidR="00183FEA" w:rsidRPr="008417EA" w:rsidRDefault="00FE3170" w:rsidP="007677E0">
      <w:pPr>
        <w:spacing w:line="276" w:lineRule="auto"/>
        <w:ind w:left="360" w:hangingChars="200" w:hanging="360"/>
        <w:rPr>
          <w:rFonts w:asciiTheme="minorEastAsia" w:hAnsiTheme="minorEastAsia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 w:val="18"/>
          <w:szCs w:val="18"/>
        </w:rPr>
        <w:t>（注）期間は、事業実施期間（開始日～完了日）を記載してください。</w:t>
      </w:r>
      <w:bookmarkStart w:id="0" w:name="_GoBack"/>
      <w:bookmarkEnd w:id="0"/>
    </w:p>
    <w:sectPr w:rsidR="00183FEA" w:rsidRPr="008417EA" w:rsidSect="007677E0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511F" w14:textId="77777777" w:rsidR="0052156C" w:rsidRDefault="0052156C">
      <w:r>
        <w:separator/>
      </w:r>
    </w:p>
  </w:endnote>
  <w:endnote w:type="continuationSeparator" w:id="0">
    <w:p w14:paraId="4C23C1BF" w14:textId="77777777" w:rsidR="0052156C" w:rsidRDefault="0052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02676871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6519" w14:textId="77777777" w:rsidR="0052156C" w:rsidRDefault="0052156C">
      <w:r>
        <w:separator/>
      </w:r>
    </w:p>
  </w:footnote>
  <w:footnote w:type="continuationSeparator" w:id="0">
    <w:p w14:paraId="196B838E" w14:textId="77777777" w:rsidR="0052156C" w:rsidRDefault="0052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75B60"/>
    <w:rsid w:val="001802C3"/>
    <w:rsid w:val="00181130"/>
    <w:rsid w:val="001813E5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A96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0A4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3EA4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35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47BD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56C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2B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0E9B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3AB"/>
    <w:rsid w:val="0076387C"/>
    <w:rsid w:val="0076518B"/>
    <w:rsid w:val="007673A4"/>
    <w:rsid w:val="007677E0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093B"/>
    <w:rsid w:val="007C2167"/>
    <w:rsid w:val="007C27F0"/>
    <w:rsid w:val="007C35FB"/>
    <w:rsid w:val="007C4EAB"/>
    <w:rsid w:val="007C52C0"/>
    <w:rsid w:val="007C62D1"/>
    <w:rsid w:val="007C6BFD"/>
    <w:rsid w:val="007C7A4A"/>
    <w:rsid w:val="007C7CA7"/>
    <w:rsid w:val="007D1B79"/>
    <w:rsid w:val="007D2839"/>
    <w:rsid w:val="007D2B7B"/>
    <w:rsid w:val="007D427B"/>
    <w:rsid w:val="007D4E2B"/>
    <w:rsid w:val="007D579D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24B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F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88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0BBF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1710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1CC8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28E6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2CC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2735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1BB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0B17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DD1D-0464-44FE-910B-0D251C7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2:32:00Z</dcterms:created>
  <dcterms:modified xsi:type="dcterms:W3CDTF">2019-11-20T02:32:00Z</dcterms:modified>
</cp:coreProperties>
</file>